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130EE" w:rsidRPr="00A130E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Церковь Христо - Рождественская», 1761 г.,  1878 г., расположенного по адресу: Республика Татарстан, Камско -Устьинский район, с. Русские Буртасы,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Церковь Христо - Рождественская», 1761 г., 1878 г., расположенного по адресу: Республика Татарстан, Камско -Устьинский муниципальный район,  д. Буртасы, ул. Нагорная, д. 1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BD" w:rsidRDefault="00CF57BD" w:rsidP="00B34670">
      <w:pPr>
        <w:spacing w:after="0" w:line="240" w:lineRule="auto"/>
      </w:pPr>
      <w:r>
        <w:separator/>
      </w:r>
    </w:p>
  </w:endnote>
  <w:endnote w:type="continuationSeparator" w:id="0">
    <w:p w:rsidR="00CF57BD" w:rsidRDefault="00CF57B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BD" w:rsidRDefault="00CF57BD" w:rsidP="00B34670">
      <w:pPr>
        <w:spacing w:after="0" w:line="240" w:lineRule="auto"/>
      </w:pPr>
      <w:r>
        <w:separator/>
      </w:r>
    </w:p>
  </w:footnote>
  <w:footnote w:type="continuationSeparator" w:id="0">
    <w:p w:rsidR="00CF57BD" w:rsidRDefault="00CF57B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CF57BD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5B2C-CE9E-4332-8FD8-DCFA684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5</cp:revision>
  <cp:lastPrinted>2024-01-16T07:14:00Z</cp:lastPrinted>
  <dcterms:created xsi:type="dcterms:W3CDTF">2022-10-19T11:02:00Z</dcterms:created>
  <dcterms:modified xsi:type="dcterms:W3CDTF">2025-12-12T06:40:00Z</dcterms:modified>
</cp:coreProperties>
</file>